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5E59" w14:textId="432BFCCA" w:rsidR="00494491" w:rsidRPr="00824BB5" w:rsidRDefault="00BF24BC" w:rsidP="00494491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upplementary </w:t>
      </w:r>
      <w:r w:rsidR="00E44209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 w:rsidR="00EE58E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E44209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>Clinical characteristics, cytogenetics and co-mutation pattern</w:t>
      </w:r>
      <w:r w:rsidR="00390C0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at diagnosis 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8F110A">
        <w:rPr>
          <w:rFonts w:ascii="Times New Roman" w:hAnsi="Times New Roman" w:cs="Times New Roman"/>
          <w:b/>
          <w:bCs/>
          <w:sz w:val="22"/>
          <w:szCs w:val="22"/>
        </w:rPr>
        <w:t>253</w:t>
      </w:r>
      <w:r w:rsidR="00EC3FA2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patients with </w:t>
      </w:r>
      <w:r w:rsidR="00B70CCB">
        <w:rPr>
          <w:rFonts w:ascii="Times New Roman" w:hAnsi="Times New Roman" w:cs="Times New Roman"/>
          <w:b/>
          <w:bCs/>
          <w:sz w:val="22"/>
          <w:szCs w:val="22"/>
        </w:rPr>
        <w:t xml:space="preserve">clinically defined secondary 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>acute myeloid leukemia (AML)</w:t>
      </w:r>
      <w:r w:rsidR="007D2B86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stratified by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upfront</w:t>
      </w:r>
      <w:r w:rsidR="007D2B86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treatment</w:t>
      </w:r>
      <w:r w:rsidR="008A35C0" w:rsidRPr="004C50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4491">
        <w:rPr>
          <w:rFonts w:ascii="Times New Roman" w:hAnsi="Times New Roman" w:cs="Times New Roman"/>
          <w:b/>
          <w:bCs/>
          <w:sz w:val="22"/>
          <w:szCs w:val="22"/>
        </w:rPr>
        <w:t xml:space="preserve">with </w:t>
      </w:r>
      <w:r w:rsidR="00494491" w:rsidRPr="00824BB5">
        <w:rPr>
          <w:rFonts w:ascii="Times New Roman" w:hAnsi="Times New Roman" w:cs="Times New Roman"/>
          <w:b/>
          <w:bCs/>
          <w:sz w:val="22"/>
          <w:szCs w:val="22"/>
        </w:rPr>
        <w:t xml:space="preserve">liposomal daunorubicin and cytarabine (CPX-351) </w:t>
      </w:r>
      <w:r w:rsidR="00494491" w:rsidRPr="0041343B">
        <w:rPr>
          <w:rFonts w:ascii="Times New Roman" w:hAnsi="Times New Roman" w:cs="Times New Roman"/>
          <w:b/>
          <w:bCs/>
          <w:sz w:val="22"/>
          <w:szCs w:val="22"/>
        </w:rPr>
        <w:t>versus venetoclax plus a hypomethylating agent (Ven-HMA)</w:t>
      </w:r>
      <w:r w:rsidR="0049449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tbl>
      <w:tblPr>
        <w:tblStyle w:val="TableGridLight"/>
        <w:tblpPr w:leftFromText="180" w:rightFromText="180" w:vertAnchor="text" w:tblpX="5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5"/>
        <w:gridCol w:w="1170"/>
        <w:gridCol w:w="1260"/>
        <w:gridCol w:w="1530"/>
        <w:gridCol w:w="1170"/>
      </w:tblGrid>
      <w:tr w:rsidR="009622F1" w:rsidRPr="004C5054" w14:paraId="6CA44E79" w14:textId="78B5F638" w:rsidTr="001E2F49">
        <w:trPr>
          <w:trHeight w:val="576"/>
        </w:trPr>
        <w:tc>
          <w:tcPr>
            <w:tcW w:w="4945" w:type="dxa"/>
          </w:tcPr>
          <w:p w14:paraId="71438B19" w14:textId="5017D871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170" w:type="dxa"/>
          </w:tcPr>
          <w:p w14:paraId="04AACA79" w14:textId="77777777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patients</w:t>
            </w:r>
          </w:p>
          <w:p w14:paraId="4E12A0C4" w14:textId="76BA1C1B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</w:t>
            </w:r>
            <w:r w:rsidR="008F1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260" w:type="dxa"/>
          </w:tcPr>
          <w:p w14:paraId="5AD128FC" w14:textId="0AFAB3BE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X-351</w:t>
            </w:r>
          </w:p>
          <w:p w14:paraId="09BAEA28" w14:textId="7C39EC98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</w:t>
            </w:r>
            <w:r w:rsidR="008F1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9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1348524F" w14:textId="2487F24B" w:rsidR="005B3CFE" w:rsidRPr="004C5054" w:rsidRDefault="00494491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-HMA</w:t>
            </w:r>
          </w:p>
          <w:p w14:paraId="13E6849F" w14:textId="741FD0C6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=</w:t>
            </w:r>
            <w:r w:rsidR="008F1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170" w:type="dxa"/>
          </w:tcPr>
          <w:p w14:paraId="4EA20A98" w14:textId="77777777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ariate</w:t>
            </w:r>
          </w:p>
          <w:p w14:paraId="77B3CC95" w14:textId="397D5232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</w:tr>
      <w:tr w:rsidR="009622F1" w:rsidRPr="004C5054" w14:paraId="62F7A438" w14:textId="47BC7547" w:rsidTr="001E2F49">
        <w:trPr>
          <w:trHeight w:val="278"/>
        </w:trPr>
        <w:tc>
          <w:tcPr>
            <w:tcW w:w="4945" w:type="dxa"/>
          </w:tcPr>
          <w:p w14:paraId="6526828E" w14:textId="33042681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Age in years; median (range)</w:t>
            </w:r>
          </w:p>
        </w:tc>
        <w:tc>
          <w:tcPr>
            <w:tcW w:w="1170" w:type="dxa"/>
          </w:tcPr>
          <w:p w14:paraId="290B3EA5" w14:textId="12050A9C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5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51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AD5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14E70CF" w14:textId="70463160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45A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  <w:r w:rsidR="00845A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E32CC34" w14:textId="6684A935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6B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36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</w:tcPr>
          <w:p w14:paraId="23EBF618" w14:textId="1DD27FDB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9622F1" w:rsidRPr="004C5054" w14:paraId="6A2035B9" w14:textId="77777777" w:rsidTr="001E2F49">
        <w:trPr>
          <w:trHeight w:val="278"/>
        </w:trPr>
        <w:tc>
          <w:tcPr>
            <w:tcW w:w="4945" w:type="dxa"/>
          </w:tcPr>
          <w:p w14:paraId="58479B5E" w14:textId="29EC8AB9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="00FE2044">
              <w:rPr>
                <w:rFonts w:ascii="Times New Roman" w:hAnsi="Times New Roman" w:cs="Times New Roman"/>
                <w:sz w:val="20"/>
                <w:szCs w:val="20"/>
              </w:rPr>
              <w:t>≥6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years; n (%)</w:t>
            </w:r>
          </w:p>
        </w:tc>
        <w:tc>
          <w:tcPr>
            <w:tcW w:w="1170" w:type="dxa"/>
          </w:tcPr>
          <w:p w14:paraId="4E204D4C" w14:textId="76DBB910" w:rsidR="005B3CFE" w:rsidRPr="004C5054" w:rsidRDefault="00551309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07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77C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84248E1" w14:textId="20EAE860" w:rsidR="005B3CFE" w:rsidRPr="004C5054" w:rsidRDefault="003E07EC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1F2CBA3" w14:textId="14D6FEBE" w:rsidR="005B3CFE" w:rsidRPr="004C5054" w:rsidRDefault="003E07EC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5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vMerge/>
          </w:tcPr>
          <w:p w14:paraId="4A7AF545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F1" w:rsidRPr="004C5054" w14:paraId="6C08617C" w14:textId="2E4CAD45" w:rsidTr="001E2F49">
        <w:trPr>
          <w:trHeight w:val="260"/>
        </w:trPr>
        <w:tc>
          <w:tcPr>
            <w:tcW w:w="4945" w:type="dxa"/>
          </w:tcPr>
          <w:p w14:paraId="5163E224" w14:textId="6BF1EF05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Male; n (%)</w:t>
            </w:r>
          </w:p>
        </w:tc>
        <w:tc>
          <w:tcPr>
            <w:tcW w:w="1170" w:type="dxa"/>
          </w:tcPr>
          <w:p w14:paraId="53C704A1" w14:textId="3A66016F" w:rsidR="005B3CFE" w:rsidRPr="004C5054" w:rsidRDefault="00DC438B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A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C56B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6E8BEB4A" w14:textId="3B7843C7" w:rsidR="005B3CFE" w:rsidRPr="004C5054" w:rsidRDefault="00DC438B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56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D22703B" w14:textId="46D81494" w:rsidR="005B3CFE" w:rsidRPr="004C5054" w:rsidRDefault="00DC438B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56B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C56B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E9FEC88" w14:textId="2A4D42C7" w:rsidR="005B3CFE" w:rsidRPr="004C5054" w:rsidRDefault="00A0509A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811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637D9" w:rsidRPr="004C5054" w14:paraId="66868B06" w14:textId="77777777" w:rsidTr="001E2F49">
        <w:trPr>
          <w:trHeight w:val="260"/>
        </w:trPr>
        <w:tc>
          <w:tcPr>
            <w:tcW w:w="4945" w:type="dxa"/>
          </w:tcPr>
          <w:p w14:paraId="4FC31146" w14:textId="527FC5D3" w:rsidR="006637D9" w:rsidRPr="004C5054" w:rsidRDefault="0043694E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AML:</w:t>
            </w:r>
          </w:p>
          <w:p w14:paraId="097A9548" w14:textId="470B3A74" w:rsidR="006637D9" w:rsidRPr="004C5054" w:rsidRDefault="0043694E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Myelodysplastic syndrome; n (%)</w:t>
            </w:r>
          </w:p>
          <w:p w14:paraId="275955F5" w14:textId="14EB6083" w:rsidR="00B5010F" w:rsidRDefault="0043694E" w:rsidP="0078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r w:rsidR="00995613" w:rsidRPr="004C5054">
              <w:rPr>
                <w:rFonts w:ascii="Times New Roman" w:hAnsi="Times New Roman" w:cs="Times New Roman"/>
                <w:sz w:val="20"/>
                <w:szCs w:val="20"/>
              </w:rPr>
              <w:t>Myelodysplastic</w:t>
            </w:r>
            <w:r w:rsidR="009956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Myeloproliferative neoplasm; n</w:t>
            </w:r>
            <w:r w:rsidR="001E2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14:paraId="0408FC95" w14:textId="112B3EB6" w:rsidR="001F1F19" w:rsidRPr="004C5054" w:rsidRDefault="001F1F19" w:rsidP="0078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apy- related; n (%)</w:t>
            </w:r>
          </w:p>
        </w:tc>
        <w:tc>
          <w:tcPr>
            <w:tcW w:w="1170" w:type="dxa"/>
          </w:tcPr>
          <w:p w14:paraId="2C5106CB" w14:textId="77777777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28316" w14:textId="60312C9D" w:rsidR="00164AFA" w:rsidRPr="004C5054" w:rsidRDefault="00037BA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9D61C5" w14:textId="133C2F5C" w:rsidR="006637D9" w:rsidRDefault="00037BA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3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CE8B49" w14:textId="24E1766E" w:rsidR="001F1F19" w:rsidRPr="004C5054" w:rsidRDefault="00037BA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F1F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F1F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91A1229" w14:textId="77777777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DD143" w14:textId="5057A7CB" w:rsidR="00164AFA" w:rsidRPr="004C5054" w:rsidRDefault="00037BA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7AEB8C" w14:textId="1ED22B16" w:rsidR="006637D9" w:rsidRPr="004C5054" w:rsidRDefault="00037BA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3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C26155" w14:textId="0D68189D" w:rsidR="006637D9" w:rsidRPr="004C5054" w:rsidRDefault="00037BA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7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529F7A9" w14:textId="77777777" w:rsidR="006637D9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CC1E7" w14:textId="38FFC6C2" w:rsidR="00EC5C5A" w:rsidRPr="004C5054" w:rsidRDefault="00F066E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684F81" w14:textId="642DE958" w:rsidR="006637D9" w:rsidRPr="004C5054" w:rsidRDefault="00F066E1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5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1CF6B6" w14:textId="26662AF3" w:rsidR="006637D9" w:rsidRPr="004C5054" w:rsidRDefault="00EC5C5A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6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066E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637D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E77736E" w14:textId="2BC08A08" w:rsidR="006637D9" w:rsidRPr="004C5054" w:rsidRDefault="006637D9" w:rsidP="00663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114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9400B3" w14:textId="77777777" w:rsidR="006637D9" w:rsidRPr="004C5054" w:rsidRDefault="006637D9" w:rsidP="006637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316F45" w14:textId="77777777" w:rsidR="006637D9" w:rsidRPr="004C5054" w:rsidRDefault="006637D9" w:rsidP="006637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22F1" w:rsidRPr="004C5054" w14:paraId="04EC7F92" w14:textId="77777777" w:rsidTr="001E2F49">
        <w:trPr>
          <w:trHeight w:val="260"/>
        </w:trPr>
        <w:tc>
          <w:tcPr>
            <w:tcW w:w="4945" w:type="dxa"/>
          </w:tcPr>
          <w:p w14:paraId="3F6A0986" w14:textId="40DB603E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Prior HMA</w:t>
            </w:r>
            <w:r w:rsidR="00EE58E8">
              <w:rPr>
                <w:rFonts w:ascii="Times New Roman" w:hAnsi="Times New Roman" w:cs="Times New Roman"/>
                <w:sz w:val="20"/>
                <w:szCs w:val="20"/>
              </w:rPr>
              <w:t xml:space="preserve"> treatment</w:t>
            </w:r>
            <w:r w:rsidR="004433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n (%)</w:t>
            </w:r>
          </w:p>
        </w:tc>
        <w:tc>
          <w:tcPr>
            <w:tcW w:w="1170" w:type="dxa"/>
          </w:tcPr>
          <w:p w14:paraId="61FC2FEC" w14:textId="6AA9DE37" w:rsidR="005B3CFE" w:rsidRPr="004C5054" w:rsidRDefault="00C800F0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2C74D33" w14:textId="2563C0B9" w:rsidR="005B3CFE" w:rsidRPr="004C5054" w:rsidRDefault="00C800F0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2E9568C" w14:textId="552C1E71" w:rsidR="005B3CFE" w:rsidRPr="004C5054" w:rsidRDefault="00011F46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00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00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CAA1B77" w14:textId="6B392659" w:rsidR="005B3CFE" w:rsidRPr="004C5054" w:rsidRDefault="005B3CFE" w:rsidP="005B3C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1</w:t>
            </w:r>
          </w:p>
        </w:tc>
      </w:tr>
      <w:tr w:rsidR="00B66D4B" w:rsidRPr="004C5054" w14:paraId="465FFCA1" w14:textId="77777777" w:rsidTr="001E2F49">
        <w:trPr>
          <w:trHeight w:val="260"/>
        </w:trPr>
        <w:tc>
          <w:tcPr>
            <w:tcW w:w="4945" w:type="dxa"/>
          </w:tcPr>
          <w:p w14:paraId="603FF370" w14:textId="572F7198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Leukocytes, x10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/L; median (range)</w:t>
            </w:r>
          </w:p>
          <w:p w14:paraId="62EC42C9" w14:textId="54EBD2FB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>Evaluable =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635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CCB018C" w14:textId="6019E33A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4263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281)</w:t>
            </w:r>
          </w:p>
        </w:tc>
        <w:tc>
          <w:tcPr>
            <w:tcW w:w="1260" w:type="dxa"/>
          </w:tcPr>
          <w:p w14:paraId="33071A3F" w14:textId="568F5B11" w:rsidR="00B66D4B" w:rsidRPr="004C5054" w:rsidRDefault="002B6103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.5-281)</w:t>
            </w:r>
          </w:p>
        </w:tc>
        <w:tc>
          <w:tcPr>
            <w:tcW w:w="1530" w:type="dxa"/>
          </w:tcPr>
          <w:p w14:paraId="3286BA2E" w14:textId="6BF27AEB" w:rsidR="00B66D4B" w:rsidRPr="004C5054" w:rsidRDefault="002B6103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6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5A141A3" w14:textId="227FF034" w:rsidR="00B66D4B" w:rsidRPr="004C5054" w:rsidRDefault="00B66D4B" w:rsidP="00B66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41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6D4B" w:rsidRPr="004C5054" w14:paraId="6B0DC1D6" w14:textId="77777777" w:rsidTr="001E2F49">
        <w:trPr>
          <w:trHeight w:val="260"/>
        </w:trPr>
        <w:tc>
          <w:tcPr>
            <w:tcW w:w="4945" w:type="dxa"/>
          </w:tcPr>
          <w:p w14:paraId="321C5200" w14:textId="7777777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Hemoglobin, g/dL; median (range)</w:t>
            </w:r>
          </w:p>
          <w:p w14:paraId="23D1B41B" w14:textId="6EF9D7F4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>Evaluable =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EF72C20" w14:textId="09F243A1" w:rsidR="00B66D4B" w:rsidRPr="004C5054" w:rsidRDefault="008202A0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B64A9EF" w14:textId="6950DB43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FD7F54A" w14:textId="5446CF52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469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469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E9EBF4" w14:textId="4A63FA19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B66D4B" w:rsidRPr="004C5054" w14:paraId="33470E61" w14:textId="77777777" w:rsidTr="001E2F49">
        <w:trPr>
          <w:trHeight w:val="260"/>
        </w:trPr>
        <w:tc>
          <w:tcPr>
            <w:tcW w:w="4945" w:type="dxa"/>
          </w:tcPr>
          <w:p w14:paraId="24FB2FDB" w14:textId="5225B6C0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Platelets, x10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/L; median (range)</w:t>
            </w:r>
          </w:p>
          <w:p w14:paraId="7A821580" w14:textId="53FAEBAB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>Evaluable =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15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B7FC369" w14:textId="4498F112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F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75F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F5E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F789359" w14:textId="02A9836A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6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6A56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FB98F14" w14:textId="589ACD5F" w:rsidR="00B66D4B" w:rsidRPr="004C5054" w:rsidRDefault="00FB6AAA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5-601)</w:t>
            </w:r>
          </w:p>
        </w:tc>
        <w:tc>
          <w:tcPr>
            <w:tcW w:w="1170" w:type="dxa"/>
          </w:tcPr>
          <w:p w14:paraId="3CB2D2A0" w14:textId="15040790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D2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6D4B" w:rsidRPr="004C5054" w14:paraId="04E8BB37" w14:textId="77777777" w:rsidTr="001E2F49">
        <w:trPr>
          <w:trHeight w:val="260"/>
        </w:trPr>
        <w:tc>
          <w:tcPr>
            <w:tcW w:w="4945" w:type="dxa"/>
          </w:tcPr>
          <w:p w14:paraId="3BFE5BE4" w14:textId="7777777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Circulating blast %; median (range)</w:t>
            </w:r>
          </w:p>
          <w:p w14:paraId="5A97651C" w14:textId="4C98E211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DC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D0EC58D" w14:textId="2C8189EB" w:rsidR="00B66D4B" w:rsidRPr="004C5054" w:rsidRDefault="006627EC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4B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ABD9F05" w14:textId="534CD674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1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-80)</w:t>
            </w:r>
          </w:p>
        </w:tc>
        <w:tc>
          <w:tcPr>
            <w:tcW w:w="1530" w:type="dxa"/>
          </w:tcPr>
          <w:p w14:paraId="178A52C5" w14:textId="3DF9DB94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0-9</w:t>
            </w:r>
            <w:r w:rsidR="00A01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095FBC6" w14:textId="2FB50C39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F5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66D4B" w:rsidRPr="004C5054" w14:paraId="3B546476" w14:textId="77777777" w:rsidTr="001E2F49">
        <w:trPr>
          <w:trHeight w:val="260"/>
        </w:trPr>
        <w:tc>
          <w:tcPr>
            <w:tcW w:w="4945" w:type="dxa"/>
          </w:tcPr>
          <w:p w14:paraId="2C5FE27F" w14:textId="77777777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Bone marrow blast %; median (range)</w:t>
            </w:r>
          </w:p>
          <w:p w14:paraId="7C0A9D0B" w14:textId="202578D3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DC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E379B45" w14:textId="00086074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6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-9</w:t>
            </w:r>
            <w:r w:rsidR="00A16D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64C6BAC" w14:textId="4B9126C0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46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CCB9BDE" w14:textId="17D4BB5F" w:rsidR="00B66D4B" w:rsidRPr="004C5054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46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-9</w:t>
            </w:r>
            <w:r w:rsidR="00CC46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A27938D" w14:textId="2A7C4C40" w:rsidR="00B66D4B" w:rsidRPr="00F857E9" w:rsidRDefault="00B66D4B" w:rsidP="00B6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7E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57E9" w:rsidRPr="00F85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2F1" w:rsidRPr="004C5054" w14:paraId="4781FFC3" w14:textId="77777777" w:rsidTr="001E2F49">
        <w:trPr>
          <w:trHeight w:val="260"/>
        </w:trPr>
        <w:tc>
          <w:tcPr>
            <w:tcW w:w="4945" w:type="dxa"/>
          </w:tcPr>
          <w:p w14:paraId="47A7D23F" w14:textId="5EFF4C1F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ELN 2022 cytogenetic risk 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>Evaluable =</w:t>
            </w:r>
            <w:r w:rsidR="00A00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6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2C2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39A450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Adverse</w:t>
            </w:r>
          </w:p>
          <w:p w14:paraId="3D6B2AF7" w14:textId="1A615A58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Non-adverse</w:t>
            </w:r>
          </w:p>
        </w:tc>
        <w:tc>
          <w:tcPr>
            <w:tcW w:w="1170" w:type="dxa"/>
          </w:tcPr>
          <w:p w14:paraId="0ACD9D69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C8D4E" w14:textId="13277A14" w:rsidR="005B3CFE" w:rsidRPr="004C5054" w:rsidRDefault="00B92928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5C22CA" w14:textId="100E176C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34B46AB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2F35A" w14:textId="3189AD05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AF9027" w14:textId="5851082E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67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9E59239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7889F" w14:textId="635D7F7A" w:rsidR="005B3CFE" w:rsidRPr="004C5054" w:rsidRDefault="00B92928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39E9CE" w14:textId="3287CC39" w:rsidR="005B3CFE" w:rsidRPr="004C5054" w:rsidRDefault="009C670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29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70" w:type="dxa"/>
          </w:tcPr>
          <w:p w14:paraId="5ACB622B" w14:textId="0D1F86DA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50B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2F1" w:rsidRPr="004C5054" w14:paraId="382583F4" w14:textId="77777777" w:rsidTr="001E2F49">
        <w:trPr>
          <w:trHeight w:val="260"/>
        </w:trPr>
        <w:tc>
          <w:tcPr>
            <w:tcW w:w="4945" w:type="dxa"/>
          </w:tcPr>
          <w:p w14:paraId="2C37100F" w14:textId="77777777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Presence of complex or monosomal karyotype; n (%)</w:t>
            </w:r>
          </w:p>
          <w:p w14:paraId="33AEAAD9" w14:textId="5898F78A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Evaluable = </w:t>
            </w:r>
            <w:r w:rsidR="00CC0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0B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EDD15A8" w14:textId="4B0F80D1" w:rsidR="005B3CFE" w:rsidRPr="004C5054" w:rsidRDefault="00F50B9C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737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294AB2C" w14:textId="3B0A6BF5" w:rsidR="005B3CFE" w:rsidRPr="004C5054" w:rsidRDefault="009737B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C7761FE" w14:textId="22A6EEDC" w:rsidR="005B3CFE" w:rsidRPr="004C5054" w:rsidRDefault="009737B5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B3CF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AF73127" w14:textId="1F3924AF" w:rsidR="005B3CFE" w:rsidRPr="004C5054" w:rsidRDefault="005B3CFE" w:rsidP="005B3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C0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23D" w:rsidRPr="004C5054" w14:paraId="7E4B816A" w14:textId="77777777" w:rsidTr="001E2F49">
        <w:trPr>
          <w:trHeight w:val="260"/>
        </w:trPr>
        <w:tc>
          <w:tcPr>
            <w:tcW w:w="4945" w:type="dxa"/>
          </w:tcPr>
          <w:p w14:paraId="2D71917A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XL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3FB8005" w14:textId="7F5D4E82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4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4C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6B3DB3" w14:textId="7B58E235" w:rsidR="0042223D" w:rsidRPr="004C5054" w:rsidRDefault="00094C6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72AB580" w14:textId="395A63FA" w:rsidR="0042223D" w:rsidRPr="004C5054" w:rsidRDefault="00256118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4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4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C81AF30" w14:textId="42C7D0D3" w:rsidR="0042223D" w:rsidRPr="004C5054" w:rsidRDefault="00094C6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62AAD6A" w14:textId="37A65A2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94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223D" w:rsidRPr="004C5054" w14:paraId="14E5E7F3" w14:textId="77777777" w:rsidTr="001E2F49">
        <w:trPr>
          <w:trHeight w:val="260"/>
        </w:trPr>
        <w:tc>
          <w:tcPr>
            <w:tcW w:w="4945" w:type="dxa"/>
          </w:tcPr>
          <w:p w14:paraId="5FEE8060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OR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30C739A9" w14:textId="3999C837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AE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5FBD1D3" w14:textId="7E889747" w:rsidR="0042223D" w:rsidRPr="004C5054" w:rsidRDefault="00F41AE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3F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8AD65CB" w14:textId="1D82059E" w:rsidR="0042223D" w:rsidRPr="004C5054" w:rsidRDefault="00F41AE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F26E3ED" w14:textId="476AEB3C" w:rsidR="0042223D" w:rsidRPr="004C5054" w:rsidRDefault="00F41AE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02EA5F" w14:textId="0A04FF25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41A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223D" w:rsidRPr="004C5054" w14:paraId="4EC82D68" w14:textId="77777777" w:rsidTr="001E2F49">
        <w:trPr>
          <w:trHeight w:val="260"/>
        </w:trPr>
        <w:tc>
          <w:tcPr>
            <w:tcW w:w="4945" w:type="dxa"/>
          </w:tcPr>
          <w:p w14:paraId="0A07323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BL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5192058" w14:textId="5BA2AA8A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8F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FABC63" w14:textId="7FA34E97" w:rsidR="0042223D" w:rsidRPr="004C5054" w:rsidRDefault="006628FA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11A1BE0" w14:textId="7EF5C70F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6 (</w:t>
            </w:r>
            <w:r w:rsidR="00E420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1AC2828" w14:textId="211DB5A1" w:rsidR="0042223D" w:rsidRPr="004C5054" w:rsidRDefault="002B419A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48D60D2" w14:textId="3956978E" w:rsidR="0042223D" w:rsidRPr="002B419A" w:rsidRDefault="006628FA" w:rsidP="004222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42223D" w:rsidRPr="002B4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E420B4" w:rsidRPr="002B4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B4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2223D" w:rsidRPr="004C5054" w14:paraId="4AFE1977" w14:textId="77777777" w:rsidTr="001E2F49">
        <w:trPr>
          <w:trHeight w:val="260"/>
        </w:trPr>
        <w:tc>
          <w:tcPr>
            <w:tcW w:w="4945" w:type="dxa"/>
          </w:tcPr>
          <w:p w14:paraId="7DCA4B62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BPA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0676675" w14:textId="0A7551B1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D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9D289AB" w14:textId="1ABDB23F" w:rsidR="0042223D" w:rsidRPr="004C5054" w:rsidRDefault="001750F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260" w:type="dxa"/>
          </w:tcPr>
          <w:p w14:paraId="2CF84601" w14:textId="0039BB75" w:rsidR="0042223D" w:rsidRPr="004C5054" w:rsidRDefault="00845D71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BA268E2" w14:textId="6C2AB890" w:rsidR="0042223D" w:rsidRPr="004C5054" w:rsidRDefault="001750F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45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09E7BBF" w14:textId="596AE3AE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45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223D" w:rsidRPr="004C5054" w14:paraId="395D8263" w14:textId="77777777" w:rsidTr="001E2F49">
        <w:trPr>
          <w:trHeight w:val="260"/>
        </w:trPr>
        <w:tc>
          <w:tcPr>
            <w:tcW w:w="4945" w:type="dxa"/>
          </w:tcPr>
          <w:p w14:paraId="30E014A4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NMT3A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149C66C" w14:textId="0A780C54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508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64DC612" w14:textId="017A883C" w:rsidR="0042223D" w:rsidRPr="004C5054" w:rsidRDefault="0035508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0B47A28" w14:textId="42B2FA67" w:rsidR="0042223D" w:rsidRPr="004C5054" w:rsidRDefault="00A81E6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355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6BF0D4D" w14:textId="4057B7B3" w:rsidR="0042223D" w:rsidRPr="004C5054" w:rsidRDefault="0035508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A6E025E" w14:textId="2A8113B0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55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223D" w:rsidRPr="004C5054" w14:paraId="7F9A3DB2" w14:textId="77777777" w:rsidTr="001E2F49">
        <w:trPr>
          <w:trHeight w:val="260"/>
        </w:trPr>
        <w:tc>
          <w:tcPr>
            <w:tcW w:w="4945" w:type="dxa"/>
          </w:tcPr>
          <w:p w14:paraId="0BDBD8C2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ZH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E715424" w14:textId="3A7DB7D3" w:rsidR="0042223D" w:rsidRPr="00DB3DA9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3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B7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CB5B0DC" w14:textId="4711EE75" w:rsidR="0042223D" w:rsidRPr="004C5054" w:rsidRDefault="00AE3B7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14EC235" w14:textId="5D5AF517" w:rsidR="0042223D" w:rsidRPr="004C5054" w:rsidRDefault="00DB3DA9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63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57D66BC" w14:textId="0848E9F3" w:rsidR="0042223D" w:rsidRPr="004C5054" w:rsidRDefault="00AE3B7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6DB2152" w14:textId="72B8961A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E3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223D" w:rsidRPr="004C5054" w14:paraId="5953D4EF" w14:textId="77777777" w:rsidTr="001E2F49">
        <w:trPr>
          <w:trHeight w:val="260"/>
        </w:trPr>
        <w:tc>
          <w:tcPr>
            <w:tcW w:w="4945" w:type="dxa"/>
          </w:tcPr>
          <w:p w14:paraId="13D5C7A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382FEA69" w14:textId="0401F42B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B3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140800C" w14:textId="7A015C5A" w:rsidR="0042223D" w:rsidRPr="004C5054" w:rsidRDefault="00A04F4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B32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27D0980" w14:textId="7960D288" w:rsidR="0042223D" w:rsidRPr="004C5054" w:rsidRDefault="00463B3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1E255BB" w14:textId="4A58EAA6" w:rsidR="0042223D" w:rsidRPr="004C5054" w:rsidRDefault="00463B3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47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2FFC5CA" w14:textId="2BDACA4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63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223D" w:rsidRPr="004C5054" w14:paraId="4491D9A8" w14:textId="77777777" w:rsidTr="001E2F49">
        <w:trPr>
          <w:trHeight w:val="260"/>
        </w:trPr>
        <w:tc>
          <w:tcPr>
            <w:tcW w:w="4945" w:type="dxa"/>
          </w:tcPr>
          <w:p w14:paraId="2A0A14DA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H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8A63D57" w14:textId="5A00D948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C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C8BE22F" w14:textId="37AE4F12" w:rsidR="0042223D" w:rsidRPr="004C5054" w:rsidRDefault="00A95D47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4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D710C06" w14:textId="0983FE0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4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4E7320C" w14:textId="4450DECC" w:rsidR="0042223D" w:rsidRPr="004C5054" w:rsidRDefault="0049417B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477D777" w14:textId="6E6057D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64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4CEE" w:rsidRPr="004C5054" w14:paraId="2DD18AB9" w14:textId="77777777" w:rsidTr="001E2F49">
        <w:trPr>
          <w:trHeight w:val="260"/>
        </w:trPr>
        <w:tc>
          <w:tcPr>
            <w:tcW w:w="4945" w:type="dxa"/>
          </w:tcPr>
          <w:p w14:paraId="7F7792F5" w14:textId="77777777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H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FAFD3EA" w14:textId="6D9C79D1" w:rsidR="00E14CEE" w:rsidRPr="004C5054" w:rsidRDefault="00E14CEE" w:rsidP="00E14C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C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7618710" w14:textId="2E20C4EF" w:rsidR="00E14CEE" w:rsidRPr="004C5054" w:rsidRDefault="00CA08A2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14CE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4CE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3871620" w14:textId="110A5A5C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8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5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08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068B500" w14:textId="00268459" w:rsidR="00E14CEE" w:rsidRPr="004C5054" w:rsidRDefault="00DE47C2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4CEE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4CEE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BF47FA4" w14:textId="58B9980E" w:rsidR="00E14CEE" w:rsidRPr="004C5054" w:rsidRDefault="00E14CEE" w:rsidP="00E1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A0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223D" w:rsidRPr="004C5054" w14:paraId="1CBD4A22" w14:textId="77777777" w:rsidTr="001E2F49">
        <w:trPr>
          <w:trHeight w:val="260"/>
        </w:trPr>
        <w:tc>
          <w:tcPr>
            <w:tcW w:w="4945" w:type="dxa"/>
          </w:tcPr>
          <w:p w14:paraId="0DA6C402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408367E0" w14:textId="26FA3EE3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54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C34CFA0" w14:textId="53540224" w:rsidR="0042223D" w:rsidRPr="004C5054" w:rsidRDefault="006C442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610DD908" w14:textId="07055D58" w:rsidR="0042223D" w:rsidRPr="004C5054" w:rsidRDefault="00081CB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B4BF2AD" w14:textId="246A41DE" w:rsidR="0042223D" w:rsidRPr="004C5054" w:rsidRDefault="00081CB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4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BA9D0D4" w14:textId="06D6D97D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81C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223D" w:rsidRPr="004C5054" w14:paraId="24E1B315" w14:textId="77777777" w:rsidTr="001E2F49">
        <w:trPr>
          <w:trHeight w:val="260"/>
        </w:trPr>
        <w:tc>
          <w:tcPr>
            <w:tcW w:w="4945" w:type="dxa"/>
          </w:tcPr>
          <w:p w14:paraId="1F9DA927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AS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605D47F4" w14:textId="694B5CF5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4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59E3FAB" w14:textId="351DF715" w:rsidR="0042223D" w:rsidRPr="004C5054" w:rsidRDefault="00E4543B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60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60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2FD6FC4" w14:textId="6985837A" w:rsidR="0042223D" w:rsidRPr="004C5054" w:rsidRDefault="00E4543B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60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FB59ABA" w14:textId="6C259F8F" w:rsidR="0042223D" w:rsidRPr="004C5054" w:rsidRDefault="005909D9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6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37C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4FDBA52" w14:textId="71FE815B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454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223D" w:rsidRPr="004C5054" w14:paraId="6FAEABB1" w14:textId="77777777" w:rsidTr="001E2F49">
        <w:trPr>
          <w:trHeight w:val="260"/>
        </w:trPr>
        <w:tc>
          <w:tcPr>
            <w:tcW w:w="4945" w:type="dxa"/>
          </w:tcPr>
          <w:p w14:paraId="2E9E16BF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RAS</w:t>
            </w: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69D4EAE4" w14:textId="0B3A22AF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7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4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8442BE9" w14:textId="3FDBC6A6" w:rsidR="0042223D" w:rsidRPr="004C5054" w:rsidRDefault="00030434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A553F84" w14:textId="480E2BB9" w:rsidR="0042223D" w:rsidRPr="004C5054" w:rsidRDefault="00F26EEE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3729BCC" w14:textId="1E9EFD8D" w:rsidR="0042223D" w:rsidRPr="004C5054" w:rsidRDefault="0054577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ECFA9B7" w14:textId="05DF0849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26EE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42223D" w:rsidRPr="004C5054" w14:paraId="0D16FB9E" w14:textId="77777777" w:rsidTr="001E2F49">
        <w:trPr>
          <w:trHeight w:val="260"/>
        </w:trPr>
        <w:tc>
          <w:tcPr>
            <w:tcW w:w="4945" w:type="dxa"/>
          </w:tcPr>
          <w:p w14:paraId="78A368F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M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A05E470" w14:textId="50515AD5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B4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F19882C" w14:textId="48D23C08" w:rsidR="0042223D" w:rsidRPr="004C5054" w:rsidRDefault="00482B4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189DC60" w14:textId="1C5442D6" w:rsidR="0042223D" w:rsidRPr="004C5054" w:rsidRDefault="00482B4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0D800ED" w14:textId="62EB788A" w:rsidR="0042223D" w:rsidRPr="004C5054" w:rsidRDefault="00482B4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9A86AD3" w14:textId="7F4472B0" w:rsidR="0042223D" w:rsidRPr="005E2826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2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82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223D" w:rsidRPr="004C5054" w14:paraId="5639B034" w14:textId="77777777" w:rsidTr="001E2F49">
        <w:trPr>
          <w:trHeight w:val="260"/>
        </w:trPr>
        <w:tc>
          <w:tcPr>
            <w:tcW w:w="4945" w:type="dxa"/>
          </w:tcPr>
          <w:p w14:paraId="4945EB6E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F6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2F09210" w14:textId="5C166D40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6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207171" w14:textId="46597706" w:rsidR="0042223D" w:rsidRPr="004C5054" w:rsidRDefault="002E1B4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1ACC436" w14:textId="5F091D2F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530" w:type="dxa"/>
          </w:tcPr>
          <w:p w14:paraId="5BEFFC05" w14:textId="09CE55B4" w:rsidR="0042223D" w:rsidRPr="004C5054" w:rsidRDefault="002E1B4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232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0A432B3" w14:textId="5963505A" w:rsidR="0042223D" w:rsidRPr="004C5054" w:rsidRDefault="0042223D" w:rsidP="004222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 w:rsidR="0062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54BD0" w:rsidRPr="004C5054" w14:paraId="188EC751" w14:textId="77777777" w:rsidTr="001E2F49">
        <w:trPr>
          <w:trHeight w:val="260"/>
        </w:trPr>
        <w:tc>
          <w:tcPr>
            <w:tcW w:w="4945" w:type="dxa"/>
          </w:tcPr>
          <w:p w14:paraId="28881742" w14:textId="77777777" w:rsidR="00454BD0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TPN11</w:t>
            </w:r>
            <w:r w:rsidRPr="00454B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8570600" w14:textId="7D0F3CB5" w:rsidR="00454BD0" w:rsidRPr="00454BD0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2434">
              <w:rPr>
                <w:rFonts w:ascii="Times New Roman" w:hAnsi="Times New Roman" w:cs="Times New Roman"/>
                <w:sz w:val="20"/>
                <w:szCs w:val="20"/>
              </w:rPr>
              <w:t>Evaluable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0FA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D8DF0EA" w14:textId="1045CEAC" w:rsidR="00454BD0" w:rsidRPr="004C5054" w:rsidRDefault="00A10FA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95FFC5A" w14:textId="17F653AF" w:rsidR="00454BD0" w:rsidRPr="004C5054" w:rsidRDefault="00A10FA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260DD24" w14:textId="46479E95" w:rsidR="00454BD0" w:rsidRPr="004C5054" w:rsidRDefault="00A10FA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9107CC1" w14:textId="4648EB04" w:rsidR="00454BD0" w:rsidRPr="00454BD0" w:rsidRDefault="00454BD0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D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0F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2F1" w:rsidRPr="004C5054" w14:paraId="562A3A68" w14:textId="77777777" w:rsidTr="001E2F49">
        <w:trPr>
          <w:trHeight w:val="260"/>
        </w:trPr>
        <w:tc>
          <w:tcPr>
            <w:tcW w:w="4945" w:type="dxa"/>
          </w:tcPr>
          <w:p w14:paraId="1C284F92" w14:textId="77777777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NX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865F64D" w14:textId="1A3D5C32" w:rsidR="000152C6" w:rsidRPr="004C5054" w:rsidRDefault="000152C6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342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8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AA6DB95" w14:textId="3E8F42FD" w:rsidR="00B560C1" w:rsidRPr="004C5054" w:rsidRDefault="0058582A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6E42EDD2" w14:textId="53A8A6C4" w:rsidR="00B560C1" w:rsidRPr="004C5054" w:rsidRDefault="0058582A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8AA7386" w14:textId="73B86543" w:rsidR="00B560C1" w:rsidRPr="004C5054" w:rsidRDefault="0058582A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7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E1E9440" w14:textId="3629A2B2" w:rsidR="00B560C1" w:rsidRPr="004C5054" w:rsidRDefault="00B560C1" w:rsidP="00383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858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22F1" w:rsidRPr="004C5054" w14:paraId="6100D453" w14:textId="77777777" w:rsidTr="001E2F49">
        <w:trPr>
          <w:trHeight w:val="260"/>
        </w:trPr>
        <w:tc>
          <w:tcPr>
            <w:tcW w:w="4945" w:type="dxa"/>
          </w:tcPr>
          <w:p w14:paraId="0E661F6F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TBP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AB43FB8" w14:textId="636A2237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4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FFD2BB8" w14:textId="187DD84B" w:rsidR="0042223D" w:rsidRPr="004C5054" w:rsidRDefault="0050267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E82FC52" w14:textId="6877FAEA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530" w:type="dxa"/>
          </w:tcPr>
          <w:p w14:paraId="0216C4C3" w14:textId="59FF7885" w:rsidR="0042223D" w:rsidRPr="004C5054" w:rsidRDefault="00502672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E8720C4" w14:textId="24A7245D" w:rsidR="0042223D" w:rsidRPr="00502672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267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502672" w:rsidRPr="005026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23D" w:rsidRPr="004C5054" w14:paraId="3A2A4810" w14:textId="77777777" w:rsidTr="001E2F49">
        <w:trPr>
          <w:trHeight w:val="260"/>
        </w:trPr>
        <w:tc>
          <w:tcPr>
            <w:tcW w:w="4945" w:type="dxa"/>
          </w:tcPr>
          <w:p w14:paraId="04E45D64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F3B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771E9C97" w14:textId="79AF7C62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25A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C6A499C" w14:textId="5B3D5EDC" w:rsidR="0042223D" w:rsidRPr="004C5054" w:rsidRDefault="00C925AA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496D025" w14:textId="05DC5829" w:rsidR="0042223D" w:rsidRPr="004C5054" w:rsidRDefault="00C925AA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8BBF9A0" w14:textId="6F92C68E" w:rsidR="0042223D" w:rsidRPr="004C5054" w:rsidRDefault="00C925AA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E645555" w14:textId="5E4C241E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925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223D" w:rsidRPr="004C5054" w14:paraId="0A8B08C1" w14:textId="77777777" w:rsidTr="001E2F49">
        <w:trPr>
          <w:trHeight w:val="260"/>
        </w:trPr>
        <w:tc>
          <w:tcPr>
            <w:tcW w:w="4945" w:type="dxa"/>
          </w:tcPr>
          <w:p w14:paraId="6A9A199B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RSF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697707C3" w14:textId="5C43A4B9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671B1FD" w14:textId="71C9940B" w:rsidR="0042223D" w:rsidRPr="004C5054" w:rsidRDefault="00176F4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2C5EAD6" w14:textId="179C7695" w:rsidR="0042223D" w:rsidRPr="004C5054" w:rsidRDefault="00176F4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DCEE8DD" w14:textId="4CCD2D05" w:rsidR="0042223D" w:rsidRPr="004C5054" w:rsidRDefault="00176F4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5C826F3" w14:textId="3193AC56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76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223D" w:rsidRPr="004C5054" w14:paraId="785FDAE8" w14:textId="77777777" w:rsidTr="001E2F49">
        <w:trPr>
          <w:trHeight w:val="260"/>
        </w:trPr>
        <w:tc>
          <w:tcPr>
            <w:tcW w:w="4945" w:type="dxa"/>
          </w:tcPr>
          <w:p w14:paraId="17FC232E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G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2ED477E9" w14:textId="408F9560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9A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808F1B3" w14:textId="3B3E58A1" w:rsidR="0042223D" w:rsidRPr="004C5054" w:rsidRDefault="00D459A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A2D2183" w14:textId="177E3D6B" w:rsidR="0042223D" w:rsidRPr="004C5054" w:rsidRDefault="00D459A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06B955A" w14:textId="6CD22304" w:rsidR="0042223D" w:rsidRPr="004C5054" w:rsidRDefault="00D459A6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A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4D73CA" w14:textId="6A5FC5AE" w:rsidR="0042223D" w:rsidRPr="004C5054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4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223D" w:rsidRPr="004C5054" w14:paraId="462C96BD" w14:textId="77777777" w:rsidTr="001E2F49">
        <w:trPr>
          <w:trHeight w:val="260"/>
        </w:trPr>
        <w:tc>
          <w:tcPr>
            <w:tcW w:w="4945" w:type="dxa"/>
          </w:tcPr>
          <w:p w14:paraId="32335C33" w14:textId="77777777" w:rsidR="0042223D" w:rsidRPr="004C5054" w:rsidRDefault="0042223D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T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0579BC05" w14:textId="2A13476B" w:rsidR="0042223D" w:rsidRPr="004C5054" w:rsidRDefault="0042223D" w:rsidP="0042223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6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6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A2EAD63" w14:textId="7FEE1768" w:rsidR="0042223D" w:rsidRPr="004C5054" w:rsidRDefault="0038661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BBE70D3" w14:textId="7D16DCE8" w:rsidR="0042223D" w:rsidRPr="004C5054" w:rsidRDefault="0038661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3FB41E5" w14:textId="612DAD18" w:rsidR="0042223D" w:rsidRPr="004C5054" w:rsidRDefault="00386613" w:rsidP="0042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223D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91BAF9B" w14:textId="0E6F3A73" w:rsidR="0042223D" w:rsidRPr="00566856" w:rsidRDefault="0042223D" w:rsidP="0042223D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386613" w:rsidRPr="00566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</w:tr>
      <w:tr w:rsidR="009622F1" w:rsidRPr="004C5054" w14:paraId="2FE946AF" w14:textId="77777777" w:rsidTr="001E2F49">
        <w:trPr>
          <w:trHeight w:val="260"/>
        </w:trPr>
        <w:tc>
          <w:tcPr>
            <w:tcW w:w="4945" w:type="dxa"/>
          </w:tcPr>
          <w:p w14:paraId="7068D8FC" w14:textId="77777777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53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3C7836FC" w14:textId="40A7912A" w:rsidR="000152C6" w:rsidRPr="004C5054" w:rsidRDefault="000152C6" w:rsidP="00383D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11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AE23CE2" w14:textId="5699E00D" w:rsidR="00B560C1" w:rsidRPr="004C5054" w:rsidRDefault="00A71162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446940E" w14:textId="2381EE26" w:rsidR="00B560C1" w:rsidRPr="004C5054" w:rsidRDefault="00A71162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2AA8A92" w14:textId="4E937115" w:rsidR="00B560C1" w:rsidRPr="004C5054" w:rsidRDefault="00A71162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8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392C056" w14:textId="5C1EC06A" w:rsidR="00B560C1" w:rsidRPr="004C5054" w:rsidRDefault="00B560C1" w:rsidP="00383DAE">
            <w:pPr>
              <w:tabs>
                <w:tab w:val="left" w:pos="1040"/>
                <w:tab w:val="center" w:pos="12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6685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9622F1" w:rsidRPr="004C5054" w14:paraId="494334EB" w14:textId="77777777" w:rsidTr="001E2F49">
        <w:trPr>
          <w:trHeight w:val="260"/>
        </w:trPr>
        <w:tc>
          <w:tcPr>
            <w:tcW w:w="4945" w:type="dxa"/>
          </w:tcPr>
          <w:p w14:paraId="2EE74EC1" w14:textId="77777777" w:rsidR="004D65E4" w:rsidRPr="004C5054" w:rsidRDefault="004D65E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2AF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1528E24" w14:textId="7778C20F" w:rsidR="000152C6" w:rsidRPr="004C5054" w:rsidRDefault="000152C6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28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723C6FB" w14:textId="257468F8" w:rsidR="004D65E4" w:rsidRPr="004C5054" w:rsidRDefault="003F284F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295651A" w14:textId="319665F6" w:rsidR="004D65E4" w:rsidRPr="004C5054" w:rsidRDefault="003F284F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85448B9" w14:textId="39EE4F78" w:rsidR="004D65E4" w:rsidRPr="004C5054" w:rsidRDefault="00C5486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28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28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65E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476B67A" w14:textId="4220CE04" w:rsidR="004D65E4" w:rsidRPr="004C5054" w:rsidRDefault="004D65E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C2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622F1" w:rsidRPr="004C5054" w14:paraId="292CC554" w14:textId="77777777" w:rsidTr="001E2F49">
        <w:trPr>
          <w:trHeight w:val="260"/>
        </w:trPr>
        <w:tc>
          <w:tcPr>
            <w:tcW w:w="4945" w:type="dxa"/>
          </w:tcPr>
          <w:p w14:paraId="093E9EB1" w14:textId="77777777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T1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0416E079" w14:textId="6EB9B66D" w:rsidR="000152C6" w:rsidRPr="004C5054" w:rsidRDefault="000152C6" w:rsidP="00383D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37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CAE4550" w14:textId="6E35E35F" w:rsidR="00B560C1" w:rsidRPr="004C5054" w:rsidRDefault="00A209D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4A61994" w14:textId="6915F43A" w:rsidR="00B560C1" w:rsidRPr="004C5054" w:rsidRDefault="00A209D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33024FF" w14:textId="2A028355" w:rsidR="00B560C1" w:rsidRPr="004C5054" w:rsidRDefault="00A209D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60C1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908297F" w14:textId="03B8D30F" w:rsidR="00B560C1" w:rsidRPr="004C5054" w:rsidRDefault="00B560C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20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22F1" w:rsidRPr="004C5054" w14:paraId="26B46AA8" w14:textId="77777777" w:rsidTr="001E2F49">
        <w:trPr>
          <w:trHeight w:val="260"/>
        </w:trPr>
        <w:tc>
          <w:tcPr>
            <w:tcW w:w="4945" w:type="dxa"/>
          </w:tcPr>
          <w:p w14:paraId="209B14DD" w14:textId="10013945" w:rsidR="002B2579" w:rsidRPr="004C5054" w:rsidRDefault="002B257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ZRSR2</w:t>
            </w:r>
            <w:r w:rsidRPr="004C50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U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; n (%)</w:t>
            </w:r>
          </w:p>
          <w:p w14:paraId="1481C5DC" w14:textId="659872E6" w:rsidR="002B2579" w:rsidRPr="004C5054" w:rsidRDefault="002B2579" w:rsidP="00383DA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(Evaluable =</w:t>
            </w:r>
            <w:r w:rsidR="00466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7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190356E" w14:textId="767E0203" w:rsidR="002B2579" w:rsidRPr="004C5054" w:rsidRDefault="00B7076B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45E92C1" w14:textId="56560319" w:rsidR="002B2579" w:rsidRPr="004C5054" w:rsidRDefault="00B7076B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B30CF20" w14:textId="6A0B22BF" w:rsidR="002B2579" w:rsidRPr="004C5054" w:rsidRDefault="00B7076B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2579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A86F6BB" w14:textId="292770BE" w:rsidR="002B2579" w:rsidRPr="00B7076B" w:rsidRDefault="002B257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6B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076B" w:rsidRPr="00B70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2F1" w:rsidRPr="004C5054" w14:paraId="1D922690" w14:textId="77777777" w:rsidTr="001E2F49">
        <w:trPr>
          <w:trHeight w:val="260"/>
        </w:trPr>
        <w:tc>
          <w:tcPr>
            <w:tcW w:w="4945" w:type="dxa"/>
          </w:tcPr>
          <w:p w14:paraId="33527C65" w14:textId="7CDD5EC4" w:rsidR="008F6B0D" w:rsidRPr="004C5054" w:rsidRDefault="008F6B0D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Complete response with or without 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count</w:t>
            </w: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recovery (CR/</w:t>
            </w:r>
            <w:proofErr w:type="spellStart"/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CRi</w:t>
            </w:r>
            <w:proofErr w:type="spellEnd"/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); n (%)</w:t>
            </w:r>
          </w:p>
        </w:tc>
        <w:tc>
          <w:tcPr>
            <w:tcW w:w="1170" w:type="dxa"/>
          </w:tcPr>
          <w:p w14:paraId="7E7B07B4" w14:textId="77E21B8E" w:rsidR="008F6B0D" w:rsidRPr="004C5054" w:rsidRDefault="009E7C41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475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B47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50E37C80" w14:textId="3D8DFCBE" w:rsidR="008F6B0D" w:rsidRPr="004C5054" w:rsidRDefault="002B475B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22C1AEF" w14:textId="4697E5A9" w:rsidR="008F6B0D" w:rsidRPr="004C5054" w:rsidRDefault="002B475B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3166C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11213E6" w14:textId="591150A3" w:rsidR="008F6B0D" w:rsidRPr="004C5054" w:rsidRDefault="00B3166C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B4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2F1" w:rsidRPr="004C5054" w14:paraId="56D228B9" w14:textId="77777777" w:rsidTr="001E2F49">
        <w:trPr>
          <w:trHeight w:val="260"/>
        </w:trPr>
        <w:tc>
          <w:tcPr>
            <w:tcW w:w="4945" w:type="dxa"/>
          </w:tcPr>
          <w:p w14:paraId="3ADD0A40" w14:textId="295A1DD0" w:rsidR="00110614" w:rsidRPr="004C5054" w:rsidRDefault="00110614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sz w:val="20"/>
                <w:szCs w:val="20"/>
              </w:rPr>
              <w:t>Allogeneic stem cell transplant; n (%)</w:t>
            </w:r>
          </w:p>
        </w:tc>
        <w:tc>
          <w:tcPr>
            <w:tcW w:w="1170" w:type="dxa"/>
          </w:tcPr>
          <w:p w14:paraId="4CDF0381" w14:textId="24254B0C" w:rsidR="00110614" w:rsidRPr="004C5054" w:rsidRDefault="00076FA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3596" w:rsidRPr="004C50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6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29645EE" w14:textId="72FE248C" w:rsidR="00110614" w:rsidRPr="004C5054" w:rsidRDefault="006D1647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6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76F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A057BAC" w14:textId="487EFF10" w:rsidR="00110614" w:rsidRPr="004C5054" w:rsidRDefault="00076FA9" w:rsidP="0038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3596" w:rsidRPr="004C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6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614" w:rsidRPr="004C50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F6668E0" w14:textId="5973B954" w:rsidR="00110614" w:rsidRPr="004C5054" w:rsidRDefault="00F77D29" w:rsidP="00383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781143"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E13037"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C50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0F7E0579" w14:textId="33F739D5" w:rsidR="004767BC" w:rsidRPr="004C5054" w:rsidRDefault="00171125" w:rsidP="004767BC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</w:pPr>
      <w:r w:rsidRPr="004C505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br w:type="textWrapping" w:clear="all"/>
      </w:r>
    </w:p>
    <w:sectPr w:rsidR="004767BC" w:rsidRPr="004C5054" w:rsidSect="004C505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B032" w14:textId="77777777" w:rsidR="00504EAC" w:rsidRDefault="00504EAC" w:rsidP="004C5054">
      <w:pPr>
        <w:spacing w:after="0" w:line="240" w:lineRule="auto"/>
      </w:pPr>
      <w:r>
        <w:separator/>
      </w:r>
    </w:p>
  </w:endnote>
  <w:endnote w:type="continuationSeparator" w:id="0">
    <w:p w14:paraId="4684400D" w14:textId="77777777" w:rsidR="00504EAC" w:rsidRDefault="00504EAC" w:rsidP="004C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F447" w14:textId="77777777" w:rsidR="00504EAC" w:rsidRDefault="00504EAC" w:rsidP="004C5054">
      <w:pPr>
        <w:spacing w:after="0" w:line="240" w:lineRule="auto"/>
      </w:pPr>
      <w:r>
        <w:separator/>
      </w:r>
    </w:p>
  </w:footnote>
  <w:footnote w:type="continuationSeparator" w:id="0">
    <w:p w14:paraId="3F2068BA" w14:textId="77777777" w:rsidR="00504EAC" w:rsidRDefault="00504EAC" w:rsidP="004C5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D1"/>
    <w:rsid w:val="00003F0E"/>
    <w:rsid w:val="00004D55"/>
    <w:rsid w:val="0000554E"/>
    <w:rsid w:val="000071F9"/>
    <w:rsid w:val="00011F46"/>
    <w:rsid w:val="000128C4"/>
    <w:rsid w:val="00012FCB"/>
    <w:rsid w:val="00014991"/>
    <w:rsid w:val="000152C6"/>
    <w:rsid w:val="00020BFD"/>
    <w:rsid w:val="000217FD"/>
    <w:rsid w:val="00025382"/>
    <w:rsid w:val="00030434"/>
    <w:rsid w:val="0003185E"/>
    <w:rsid w:val="00037BA1"/>
    <w:rsid w:val="000446EF"/>
    <w:rsid w:val="000460AC"/>
    <w:rsid w:val="00052104"/>
    <w:rsid w:val="000550ED"/>
    <w:rsid w:val="00055C5F"/>
    <w:rsid w:val="00056649"/>
    <w:rsid w:val="00064B43"/>
    <w:rsid w:val="000656D3"/>
    <w:rsid w:val="00066285"/>
    <w:rsid w:val="00070104"/>
    <w:rsid w:val="00076FA9"/>
    <w:rsid w:val="00077813"/>
    <w:rsid w:val="00081CBD"/>
    <w:rsid w:val="00082AD2"/>
    <w:rsid w:val="000843DA"/>
    <w:rsid w:val="000855F9"/>
    <w:rsid w:val="00087D1D"/>
    <w:rsid w:val="00090DE4"/>
    <w:rsid w:val="00092112"/>
    <w:rsid w:val="00094C63"/>
    <w:rsid w:val="00096C57"/>
    <w:rsid w:val="00097C93"/>
    <w:rsid w:val="000A3596"/>
    <w:rsid w:val="000A62B3"/>
    <w:rsid w:val="000A7A1F"/>
    <w:rsid w:val="000B0329"/>
    <w:rsid w:val="000B17B1"/>
    <w:rsid w:val="000B24FB"/>
    <w:rsid w:val="000C0A06"/>
    <w:rsid w:val="000C250A"/>
    <w:rsid w:val="000C7FD9"/>
    <w:rsid w:val="000D04F0"/>
    <w:rsid w:val="000D6A7E"/>
    <w:rsid w:val="000E2428"/>
    <w:rsid w:val="000E5DC9"/>
    <w:rsid w:val="000E6DDA"/>
    <w:rsid w:val="000E7AD1"/>
    <w:rsid w:val="000F1252"/>
    <w:rsid w:val="000F51D9"/>
    <w:rsid w:val="00101029"/>
    <w:rsid w:val="00105827"/>
    <w:rsid w:val="001064AE"/>
    <w:rsid w:val="00110614"/>
    <w:rsid w:val="001106A4"/>
    <w:rsid w:val="00110E12"/>
    <w:rsid w:val="0011711C"/>
    <w:rsid w:val="0012234F"/>
    <w:rsid w:val="00124870"/>
    <w:rsid w:val="00135EE5"/>
    <w:rsid w:val="00141C20"/>
    <w:rsid w:val="001444DA"/>
    <w:rsid w:val="00160B69"/>
    <w:rsid w:val="00164586"/>
    <w:rsid w:val="00164AFA"/>
    <w:rsid w:val="001650EC"/>
    <w:rsid w:val="0016566E"/>
    <w:rsid w:val="00167A03"/>
    <w:rsid w:val="00171125"/>
    <w:rsid w:val="0017156A"/>
    <w:rsid w:val="00174292"/>
    <w:rsid w:val="001750FE"/>
    <w:rsid w:val="00176F43"/>
    <w:rsid w:val="001777F4"/>
    <w:rsid w:val="001816DA"/>
    <w:rsid w:val="00181E3D"/>
    <w:rsid w:val="00182BB0"/>
    <w:rsid w:val="00183208"/>
    <w:rsid w:val="00195062"/>
    <w:rsid w:val="001A0DBF"/>
    <w:rsid w:val="001A50B4"/>
    <w:rsid w:val="001A70AC"/>
    <w:rsid w:val="001A7F45"/>
    <w:rsid w:val="001D314B"/>
    <w:rsid w:val="001D4E80"/>
    <w:rsid w:val="001E2F49"/>
    <w:rsid w:val="001E37F5"/>
    <w:rsid w:val="001E5E92"/>
    <w:rsid w:val="001F038A"/>
    <w:rsid w:val="001F1F19"/>
    <w:rsid w:val="001F6F30"/>
    <w:rsid w:val="0020230C"/>
    <w:rsid w:val="00204B05"/>
    <w:rsid w:val="0021253F"/>
    <w:rsid w:val="00216262"/>
    <w:rsid w:val="0022054A"/>
    <w:rsid w:val="002218EC"/>
    <w:rsid w:val="002220BA"/>
    <w:rsid w:val="00232525"/>
    <w:rsid w:val="00232EE7"/>
    <w:rsid w:val="00236BCB"/>
    <w:rsid w:val="00240230"/>
    <w:rsid w:val="002454E2"/>
    <w:rsid w:val="00252C86"/>
    <w:rsid w:val="0025538D"/>
    <w:rsid w:val="00256118"/>
    <w:rsid w:val="00261048"/>
    <w:rsid w:val="0026337E"/>
    <w:rsid w:val="00266A09"/>
    <w:rsid w:val="00276957"/>
    <w:rsid w:val="00287CE2"/>
    <w:rsid w:val="002928C0"/>
    <w:rsid w:val="002A0342"/>
    <w:rsid w:val="002A3C05"/>
    <w:rsid w:val="002A7658"/>
    <w:rsid w:val="002B2579"/>
    <w:rsid w:val="002B419A"/>
    <w:rsid w:val="002B475B"/>
    <w:rsid w:val="002B5E7B"/>
    <w:rsid w:val="002B6103"/>
    <w:rsid w:val="002B7691"/>
    <w:rsid w:val="002D2F4E"/>
    <w:rsid w:val="002E1B42"/>
    <w:rsid w:val="002E71F0"/>
    <w:rsid w:val="002F0C0D"/>
    <w:rsid w:val="00300F9C"/>
    <w:rsid w:val="00305EFD"/>
    <w:rsid w:val="00313DE7"/>
    <w:rsid w:val="00321915"/>
    <w:rsid w:val="00326E38"/>
    <w:rsid w:val="00331C3E"/>
    <w:rsid w:val="003339CA"/>
    <w:rsid w:val="00333B29"/>
    <w:rsid w:val="00334714"/>
    <w:rsid w:val="00335BE7"/>
    <w:rsid w:val="0034273F"/>
    <w:rsid w:val="00342D7D"/>
    <w:rsid w:val="00342F8E"/>
    <w:rsid w:val="00347979"/>
    <w:rsid w:val="0035508E"/>
    <w:rsid w:val="00357565"/>
    <w:rsid w:val="00357A7A"/>
    <w:rsid w:val="00370C6E"/>
    <w:rsid w:val="00373259"/>
    <w:rsid w:val="00374CB8"/>
    <w:rsid w:val="00375B51"/>
    <w:rsid w:val="0037627A"/>
    <w:rsid w:val="00376BEA"/>
    <w:rsid w:val="00381CE6"/>
    <w:rsid w:val="00383DAE"/>
    <w:rsid w:val="003842E4"/>
    <w:rsid w:val="00384575"/>
    <w:rsid w:val="00384647"/>
    <w:rsid w:val="003852EB"/>
    <w:rsid w:val="00386613"/>
    <w:rsid w:val="003871CB"/>
    <w:rsid w:val="003875E7"/>
    <w:rsid w:val="00390C0B"/>
    <w:rsid w:val="00392820"/>
    <w:rsid w:val="00392EF4"/>
    <w:rsid w:val="00393262"/>
    <w:rsid w:val="003A0982"/>
    <w:rsid w:val="003A4879"/>
    <w:rsid w:val="003B00B5"/>
    <w:rsid w:val="003B3A41"/>
    <w:rsid w:val="003B4A97"/>
    <w:rsid w:val="003B51CC"/>
    <w:rsid w:val="003B546D"/>
    <w:rsid w:val="003B7D7E"/>
    <w:rsid w:val="003D1743"/>
    <w:rsid w:val="003D2008"/>
    <w:rsid w:val="003D2193"/>
    <w:rsid w:val="003D32B3"/>
    <w:rsid w:val="003D7BD3"/>
    <w:rsid w:val="003E07EC"/>
    <w:rsid w:val="003E0CAB"/>
    <w:rsid w:val="003E0DEB"/>
    <w:rsid w:val="003E0F00"/>
    <w:rsid w:val="003E62EA"/>
    <w:rsid w:val="003F284F"/>
    <w:rsid w:val="003F4BDE"/>
    <w:rsid w:val="00405882"/>
    <w:rsid w:val="00412CA1"/>
    <w:rsid w:val="00421ABB"/>
    <w:rsid w:val="0042223D"/>
    <w:rsid w:val="00424A2B"/>
    <w:rsid w:val="00425FBF"/>
    <w:rsid w:val="00426358"/>
    <w:rsid w:val="00426BD1"/>
    <w:rsid w:val="004368AE"/>
    <w:rsid w:val="0043694E"/>
    <w:rsid w:val="00437EFF"/>
    <w:rsid w:val="00443373"/>
    <w:rsid w:val="00450A02"/>
    <w:rsid w:val="00454BD0"/>
    <w:rsid w:val="00463B32"/>
    <w:rsid w:val="00465FDA"/>
    <w:rsid w:val="00466901"/>
    <w:rsid w:val="004767BC"/>
    <w:rsid w:val="00481905"/>
    <w:rsid w:val="00482B4D"/>
    <w:rsid w:val="0049417B"/>
    <w:rsid w:val="00494491"/>
    <w:rsid w:val="00496652"/>
    <w:rsid w:val="00496851"/>
    <w:rsid w:val="004A4E6C"/>
    <w:rsid w:val="004B21D3"/>
    <w:rsid w:val="004B6E06"/>
    <w:rsid w:val="004C5054"/>
    <w:rsid w:val="004C56BB"/>
    <w:rsid w:val="004D1F99"/>
    <w:rsid w:val="004D2C8F"/>
    <w:rsid w:val="004D521C"/>
    <w:rsid w:val="004D65E4"/>
    <w:rsid w:val="004E7137"/>
    <w:rsid w:val="004F2B99"/>
    <w:rsid w:val="00502672"/>
    <w:rsid w:val="00504EAC"/>
    <w:rsid w:val="00505B58"/>
    <w:rsid w:val="00511D94"/>
    <w:rsid w:val="005137C2"/>
    <w:rsid w:val="0051731D"/>
    <w:rsid w:val="00522AD0"/>
    <w:rsid w:val="0052569F"/>
    <w:rsid w:val="00525CC5"/>
    <w:rsid w:val="00530824"/>
    <w:rsid w:val="0053491A"/>
    <w:rsid w:val="00534A6A"/>
    <w:rsid w:val="0053546F"/>
    <w:rsid w:val="005367B6"/>
    <w:rsid w:val="00537C88"/>
    <w:rsid w:val="00541607"/>
    <w:rsid w:val="00545776"/>
    <w:rsid w:val="00546055"/>
    <w:rsid w:val="005471A4"/>
    <w:rsid w:val="00551309"/>
    <w:rsid w:val="00554D67"/>
    <w:rsid w:val="00565F3D"/>
    <w:rsid w:val="00566856"/>
    <w:rsid w:val="00570AFD"/>
    <w:rsid w:val="00571905"/>
    <w:rsid w:val="00581551"/>
    <w:rsid w:val="0058582A"/>
    <w:rsid w:val="005909D9"/>
    <w:rsid w:val="00594A0C"/>
    <w:rsid w:val="00596953"/>
    <w:rsid w:val="005A1CB2"/>
    <w:rsid w:val="005A201F"/>
    <w:rsid w:val="005B17B9"/>
    <w:rsid w:val="005B3CFE"/>
    <w:rsid w:val="005B7EE6"/>
    <w:rsid w:val="005D553A"/>
    <w:rsid w:val="005E251F"/>
    <w:rsid w:val="005E2826"/>
    <w:rsid w:val="005E287E"/>
    <w:rsid w:val="005E4B8B"/>
    <w:rsid w:val="005F0D34"/>
    <w:rsid w:val="005F5695"/>
    <w:rsid w:val="00602110"/>
    <w:rsid w:val="006036A3"/>
    <w:rsid w:val="00611CD3"/>
    <w:rsid w:val="00621FA7"/>
    <w:rsid w:val="006232D7"/>
    <w:rsid w:val="00624A62"/>
    <w:rsid w:val="006257BC"/>
    <w:rsid w:val="006261AB"/>
    <w:rsid w:val="0063080D"/>
    <w:rsid w:val="0064191F"/>
    <w:rsid w:val="00646B76"/>
    <w:rsid w:val="00646F85"/>
    <w:rsid w:val="00657422"/>
    <w:rsid w:val="006627EC"/>
    <w:rsid w:val="006628FA"/>
    <w:rsid w:val="006637D9"/>
    <w:rsid w:val="00665C03"/>
    <w:rsid w:val="00672285"/>
    <w:rsid w:val="00673256"/>
    <w:rsid w:val="006745E5"/>
    <w:rsid w:val="00681ED4"/>
    <w:rsid w:val="00696267"/>
    <w:rsid w:val="006966FB"/>
    <w:rsid w:val="006A10EE"/>
    <w:rsid w:val="006A37B7"/>
    <w:rsid w:val="006B1481"/>
    <w:rsid w:val="006B2623"/>
    <w:rsid w:val="006B4AFA"/>
    <w:rsid w:val="006B6D1B"/>
    <w:rsid w:val="006C4422"/>
    <w:rsid w:val="006C74F2"/>
    <w:rsid w:val="006D1647"/>
    <w:rsid w:val="006D374C"/>
    <w:rsid w:val="006E017E"/>
    <w:rsid w:val="006E4332"/>
    <w:rsid w:val="006F05B5"/>
    <w:rsid w:val="006F25FA"/>
    <w:rsid w:val="006F4218"/>
    <w:rsid w:val="006F74F3"/>
    <w:rsid w:val="00700F3E"/>
    <w:rsid w:val="007031C0"/>
    <w:rsid w:val="007060BD"/>
    <w:rsid w:val="00706A56"/>
    <w:rsid w:val="00707329"/>
    <w:rsid w:val="00707AC8"/>
    <w:rsid w:val="0071727F"/>
    <w:rsid w:val="00720D4F"/>
    <w:rsid w:val="007213CD"/>
    <w:rsid w:val="00723251"/>
    <w:rsid w:val="007273A2"/>
    <w:rsid w:val="00730573"/>
    <w:rsid w:val="00732AC4"/>
    <w:rsid w:val="007405DD"/>
    <w:rsid w:val="00742FE6"/>
    <w:rsid w:val="0074533B"/>
    <w:rsid w:val="007454BA"/>
    <w:rsid w:val="00747A8E"/>
    <w:rsid w:val="00747CD5"/>
    <w:rsid w:val="00753221"/>
    <w:rsid w:val="00753E4B"/>
    <w:rsid w:val="00781143"/>
    <w:rsid w:val="00781B95"/>
    <w:rsid w:val="00783E58"/>
    <w:rsid w:val="00784C81"/>
    <w:rsid w:val="00790014"/>
    <w:rsid w:val="00791A4A"/>
    <w:rsid w:val="00791CDA"/>
    <w:rsid w:val="007A3E03"/>
    <w:rsid w:val="007B14DA"/>
    <w:rsid w:val="007B1788"/>
    <w:rsid w:val="007D02A9"/>
    <w:rsid w:val="007D2B86"/>
    <w:rsid w:val="007D3F39"/>
    <w:rsid w:val="007D5780"/>
    <w:rsid w:val="007D788E"/>
    <w:rsid w:val="007D7DF6"/>
    <w:rsid w:val="007E1F99"/>
    <w:rsid w:val="007E340D"/>
    <w:rsid w:val="007E3429"/>
    <w:rsid w:val="007E787E"/>
    <w:rsid w:val="007F11C9"/>
    <w:rsid w:val="007F3D8C"/>
    <w:rsid w:val="007F3DB9"/>
    <w:rsid w:val="007F40B1"/>
    <w:rsid w:val="008005A6"/>
    <w:rsid w:val="008056E4"/>
    <w:rsid w:val="00805D68"/>
    <w:rsid w:val="0081146D"/>
    <w:rsid w:val="00811740"/>
    <w:rsid w:val="0081544B"/>
    <w:rsid w:val="00816E47"/>
    <w:rsid w:val="00817D31"/>
    <w:rsid w:val="008202A0"/>
    <w:rsid w:val="00824714"/>
    <w:rsid w:val="0082479C"/>
    <w:rsid w:val="0082547D"/>
    <w:rsid w:val="008301D0"/>
    <w:rsid w:val="00833F88"/>
    <w:rsid w:val="00843A49"/>
    <w:rsid w:val="00845AD5"/>
    <w:rsid w:val="00845D71"/>
    <w:rsid w:val="0084698F"/>
    <w:rsid w:val="00853B13"/>
    <w:rsid w:val="00854897"/>
    <w:rsid w:val="008549BB"/>
    <w:rsid w:val="00854C8E"/>
    <w:rsid w:val="00857993"/>
    <w:rsid w:val="0086226D"/>
    <w:rsid w:val="00866B92"/>
    <w:rsid w:val="00867DF8"/>
    <w:rsid w:val="00880884"/>
    <w:rsid w:val="00884F02"/>
    <w:rsid w:val="00885657"/>
    <w:rsid w:val="00885FD5"/>
    <w:rsid w:val="008A35C0"/>
    <w:rsid w:val="008A4BE6"/>
    <w:rsid w:val="008A74A5"/>
    <w:rsid w:val="008B2C81"/>
    <w:rsid w:val="008C10D1"/>
    <w:rsid w:val="008C1F71"/>
    <w:rsid w:val="008C7567"/>
    <w:rsid w:val="008D1DC9"/>
    <w:rsid w:val="008D2C47"/>
    <w:rsid w:val="008D7D29"/>
    <w:rsid w:val="008E3803"/>
    <w:rsid w:val="008F110A"/>
    <w:rsid w:val="008F2971"/>
    <w:rsid w:val="008F63C2"/>
    <w:rsid w:val="008F6B0D"/>
    <w:rsid w:val="00901B19"/>
    <w:rsid w:val="00912BD2"/>
    <w:rsid w:val="00917A4E"/>
    <w:rsid w:val="009277EA"/>
    <w:rsid w:val="0093044B"/>
    <w:rsid w:val="0093045F"/>
    <w:rsid w:val="009347F8"/>
    <w:rsid w:val="00940B97"/>
    <w:rsid w:val="00944A60"/>
    <w:rsid w:val="00946738"/>
    <w:rsid w:val="009476B1"/>
    <w:rsid w:val="009500FF"/>
    <w:rsid w:val="009520CD"/>
    <w:rsid w:val="00953E91"/>
    <w:rsid w:val="00957EF2"/>
    <w:rsid w:val="0096207A"/>
    <w:rsid w:val="009622F1"/>
    <w:rsid w:val="00965DD9"/>
    <w:rsid w:val="00966FA4"/>
    <w:rsid w:val="009737B5"/>
    <w:rsid w:val="00982227"/>
    <w:rsid w:val="0098398F"/>
    <w:rsid w:val="0098472C"/>
    <w:rsid w:val="0098553F"/>
    <w:rsid w:val="00987F16"/>
    <w:rsid w:val="00993369"/>
    <w:rsid w:val="009933AF"/>
    <w:rsid w:val="00995613"/>
    <w:rsid w:val="009A0F4D"/>
    <w:rsid w:val="009A7561"/>
    <w:rsid w:val="009C10C2"/>
    <w:rsid w:val="009C283A"/>
    <w:rsid w:val="009C49FE"/>
    <w:rsid w:val="009C6705"/>
    <w:rsid w:val="009D175E"/>
    <w:rsid w:val="009E0525"/>
    <w:rsid w:val="009E52A3"/>
    <w:rsid w:val="009E7C41"/>
    <w:rsid w:val="009F582C"/>
    <w:rsid w:val="009F6F4F"/>
    <w:rsid w:val="00A0092B"/>
    <w:rsid w:val="00A013E1"/>
    <w:rsid w:val="00A02245"/>
    <w:rsid w:val="00A04A11"/>
    <w:rsid w:val="00A04ECC"/>
    <w:rsid w:val="00A04F46"/>
    <w:rsid w:val="00A0509A"/>
    <w:rsid w:val="00A058D8"/>
    <w:rsid w:val="00A10FA6"/>
    <w:rsid w:val="00A12038"/>
    <w:rsid w:val="00A14AB6"/>
    <w:rsid w:val="00A16D49"/>
    <w:rsid w:val="00A20994"/>
    <w:rsid w:val="00A209D1"/>
    <w:rsid w:val="00A22069"/>
    <w:rsid w:val="00A22315"/>
    <w:rsid w:val="00A243C8"/>
    <w:rsid w:val="00A25FBD"/>
    <w:rsid w:val="00A270E6"/>
    <w:rsid w:val="00A30ECA"/>
    <w:rsid w:val="00A3131F"/>
    <w:rsid w:val="00A3208A"/>
    <w:rsid w:val="00A34D49"/>
    <w:rsid w:val="00A41171"/>
    <w:rsid w:val="00A41A84"/>
    <w:rsid w:val="00A478C5"/>
    <w:rsid w:val="00A554B1"/>
    <w:rsid w:val="00A66B3F"/>
    <w:rsid w:val="00A71162"/>
    <w:rsid w:val="00A71B47"/>
    <w:rsid w:val="00A81E6E"/>
    <w:rsid w:val="00A8544A"/>
    <w:rsid w:val="00A86D85"/>
    <w:rsid w:val="00A94A01"/>
    <w:rsid w:val="00A95D47"/>
    <w:rsid w:val="00A9682D"/>
    <w:rsid w:val="00AA0828"/>
    <w:rsid w:val="00AA3BC3"/>
    <w:rsid w:val="00AA46A6"/>
    <w:rsid w:val="00AA5894"/>
    <w:rsid w:val="00AA761B"/>
    <w:rsid w:val="00AB1CC8"/>
    <w:rsid w:val="00AB493F"/>
    <w:rsid w:val="00AC0AA2"/>
    <w:rsid w:val="00AC4D62"/>
    <w:rsid w:val="00AD01D5"/>
    <w:rsid w:val="00AD3EFB"/>
    <w:rsid w:val="00AD51A7"/>
    <w:rsid w:val="00AE0863"/>
    <w:rsid w:val="00AE3B7E"/>
    <w:rsid w:val="00AE55CA"/>
    <w:rsid w:val="00AE6AEC"/>
    <w:rsid w:val="00AF29A0"/>
    <w:rsid w:val="00AF2FFA"/>
    <w:rsid w:val="00AF56AB"/>
    <w:rsid w:val="00B05119"/>
    <w:rsid w:val="00B073A2"/>
    <w:rsid w:val="00B2408E"/>
    <w:rsid w:val="00B27E1F"/>
    <w:rsid w:val="00B3166C"/>
    <w:rsid w:val="00B43A10"/>
    <w:rsid w:val="00B5010F"/>
    <w:rsid w:val="00B53E9C"/>
    <w:rsid w:val="00B560C1"/>
    <w:rsid w:val="00B66D4B"/>
    <w:rsid w:val="00B7076B"/>
    <w:rsid w:val="00B70CCB"/>
    <w:rsid w:val="00B8296C"/>
    <w:rsid w:val="00B92928"/>
    <w:rsid w:val="00B956AD"/>
    <w:rsid w:val="00B964FE"/>
    <w:rsid w:val="00BA28ED"/>
    <w:rsid w:val="00BA7B26"/>
    <w:rsid w:val="00BB75CD"/>
    <w:rsid w:val="00BC1998"/>
    <w:rsid w:val="00BC2680"/>
    <w:rsid w:val="00BC28B1"/>
    <w:rsid w:val="00BC336D"/>
    <w:rsid w:val="00BC3EA0"/>
    <w:rsid w:val="00BC4B01"/>
    <w:rsid w:val="00BC4DC4"/>
    <w:rsid w:val="00BD42E6"/>
    <w:rsid w:val="00BD4CC2"/>
    <w:rsid w:val="00BD4ED8"/>
    <w:rsid w:val="00BE013F"/>
    <w:rsid w:val="00BE24B2"/>
    <w:rsid w:val="00BE49A9"/>
    <w:rsid w:val="00BF06FB"/>
    <w:rsid w:val="00BF24BC"/>
    <w:rsid w:val="00BF4049"/>
    <w:rsid w:val="00BF5BBE"/>
    <w:rsid w:val="00BF61EA"/>
    <w:rsid w:val="00BF6E10"/>
    <w:rsid w:val="00C005A4"/>
    <w:rsid w:val="00C00BE8"/>
    <w:rsid w:val="00C02C09"/>
    <w:rsid w:val="00C13462"/>
    <w:rsid w:val="00C223B5"/>
    <w:rsid w:val="00C23E99"/>
    <w:rsid w:val="00C32B64"/>
    <w:rsid w:val="00C34F99"/>
    <w:rsid w:val="00C35EDA"/>
    <w:rsid w:val="00C4374D"/>
    <w:rsid w:val="00C525C4"/>
    <w:rsid w:val="00C5288D"/>
    <w:rsid w:val="00C54864"/>
    <w:rsid w:val="00C55E65"/>
    <w:rsid w:val="00C64042"/>
    <w:rsid w:val="00C70E78"/>
    <w:rsid w:val="00C76961"/>
    <w:rsid w:val="00C770BC"/>
    <w:rsid w:val="00C800F0"/>
    <w:rsid w:val="00C84340"/>
    <w:rsid w:val="00C856DF"/>
    <w:rsid w:val="00C90C08"/>
    <w:rsid w:val="00C925AA"/>
    <w:rsid w:val="00C933FF"/>
    <w:rsid w:val="00CA08A2"/>
    <w:rsid w:val="00CA545D"/>
    <w:rsid w:val="00CB2864"/>
    <w:rsid w:val="00CB54FB"/>
    <w:rsid w:val="00CB60FF"/>
    <w:rsid w:val="00CC05BF"/>
    <w:rsid w:val="00CC0604"/>
    <w:rsid w:val="00CC0730"/>
    <w:rsid w:val="00CC1376"/>
    <w:rsid w:val="00CC15AF"/>
    <w:rsid w:val="00CC46BD"/>
    <w:rsid w:val="00CD0226"/>
    <w:rsid w:val="00CD02F2"/>
    <w:rsid w:val="00CE04EC"/>
    <w:rsid w:val="00CE0E37"/>
    <w:rsid w:val="00CF515F"/>
    <w:rsid w:val="00D03AF9"/>
    <w:rsid w:val="00D04A7E"/>
    <w:rsid w:val="00D229F3"/>
    <w:rsid w:val="00D2414D"/>
    <w:rsid w:val="00D27075"/>
    <w:rsid w:val="00D31470"/>
    <w:rsid w:val="00D354CE"/>
    <w:rsid w:val="00D361D8"/>
    <w:rsid w:val="00D37D87"/>
    <w:rsid w:val="00D41582"/>
    <w:rsid w:val="00D421CC"/>
    <w:rsid w:val="00D4496F"/>
    <w:rsid w:val="00D459A6"/>
    <w:rsid w:val="00D53AF7"/>
    <w:rsid w:val="00D566EC"/>
    <w:rsid w:val="00D63F85"/>
    <w:rsid w:val="00D7396E"/>
    <w:rsid w:val="00D73A28"/>
    <w:rsid w:val="00D75F5E"/>
    <w:rsid w:val="00D76CCC"/>
    <w:rsid w:val="00D81262"/>
    <w:rsid w:val="00D84A1E"/>
    <w:rsid w:val="00D9072C"/>
    <w:rsid w:val="00D95934"/>
    <w:rsid w:val="00DA2C26"/>
    <w:rsid w:val="00DA506E"/>
    <w:rsid w:val="00DB14F9"/>
    <w:rsid w:val="00DB3DA9"/>
    <w:rsid w:val="00DB3E19"/>
    <w:rsid w:val="00DC438B"/>
    <w:rsid w:val="00DC4915"/>
    <w:rsid w:val="00DC4B52"/>
    <w:rsid w:val="00DC626D"/>
    <w:rsid w:val="00DD17AD"/>
    <w:rsid w:val="00DD60D4"/>
    <w:rsid w:val="00DE47C2"/>
    <w:rsid w:val="00DE5243"/>
    <w:rsid w:val="00DE5FCF"/>
    <w:rsid w:val="00DE62F9"/>
    <w:rsid w:val="00DF1215"/>
    <w:rsid w:val="00DF41A6"/>
    <w:rsid w:val="00DF5CF4"/>
    <w:rsid w:val="00DF70E2"/>
    <w:rsid w:val="00E01B77"/>
    <w:rsid w:val="00E03DB9"/>
    <w:rsid w:val="00E07C3B"/>
    <w:rsid w:val="00E12AD1"/>
    <w:rsid w:val="00E13037"/>
    <w:rsid w:val="00E147A3"/>
    <w:rsid w:val="00E14CEE"/>
    <w:rsid w:val="00E15DB8"/>
    <w:rsid w:val="00E177A9"/>
    <w:rsid w:val="00E178F1"/>
    <w:rsid w:val="00E20CDA"/>
    <w:rsid w:val="00E223AD"/>
    <w:rsid w:val="00E255EE"/>
    <w:rsid w:val="00E30EE2"/>
    <w:rsid w:val="00E41B7E"/>
    <w:rsid w:val="00E420B4"/>
    <w:rsid w:val="00E44209"/>
    <w:rsid w:val="00E4543B"/>
    <w:rsid w:val="00E57DDF"/>
    <w:rsid w:val="00E60A3E"/>
    <w:rsid w:val="00E656F5"/>
    <w:rsid w:val="00E65A89"/>
    <w:rsid w:val="00E72434"/>
    <w:rsid w:val="00E84CBB"/>
    <w:rsid w:val="00E8501D"/>
    <w:rsid w:val="00E86D06"/>
    <w:rsid w:val="00E97ECF"/>
    <w:rsid w:val="00EA22F5"/>
    <w:rsid w:val="00EA7C0F"/>
    <w:rsid w:val="00EB3B2C"/>
    <w:rsid w:val="00EB453C"/>
    <w:rsid w:val="00EC3FA2"/>
    <w:rsid w:val="00EC4359"/>
    <w:rsid w:val="00EC5C5A"/>
    <w:rsid w:val="00ED0E66"/>
    <w:rsid w:val="00ED272B"/>
    <w:rsid w:val="00ED2EA3"/>
    <w:rsid w:val="00ED445D"/>
    <w:rsid w:val="00ED5510"/>
    <w:rsid w:val="00ED67A1"/>
    <w:rsid w:val="00ED7BA5"/>
    <w:rsid w:val="00EE09C7"/>
    <w:rsid w:val="00EE12FC"/>
    <w:rsid w:val="00EE5314"/>
    <w:rsid w:val="00EE58E8"/>
    <w:rsid w:val="00EE6BF1"/>
    <w:rsid w:val="00EF0947"/>
    <w:rsid w:val="00EF6BAD"/>
    <w:rsid w:val="00F02684"/>
    <w:rsid w:val="00F0601D"/>
    <w:rsid w:val="00F066E1"/>
    <w:rsid w:val="00F06BF1"/>
    <w:rsid w:val="00F10163"/>
    <w:rsid w:val="00F17870"/>
    <w:rsid w:val="00F17E7A"/>
    <w:rsid w:val="00F20E18"/>
    <w:rsid w:val="00F23FAE"/>
    <w:rsid w:val="00F26EEE"/>
    <w:rsid w:val="00F30B11"/>
    <w:rsid w:val="00F331F2"/>
    <w:rsid w:val="00F41AE3"/>
    <w:rsid w:val="00F46D01"/>
    <w:rsid w:val="00F47630"/>
    <w:rsid w:val="00F50B9C"/>
    <w:rsid w:val="00F52FE9"/>
    <w:rsid w:val="00F618A7"/>
    <w:rsid w:val="00F62D1A"/>
    <w:rsid w:val="00F669A2"/>
    <w:rsid w:val="00F77CAC"/>
    <w:rsid w:val="00F77D29"/>
    <w:rsid w:val="00F857E9"/>
    <w:rsid w:val="00F9379D"/>
    <w:rsid w:val="00F95F0D"/>
    <w:rsid w:val="00FA2CDB"/>
    <w:rsid w:val="00FA3744"/>
    <w:rsid w:val="00FA3F24"/>
    <w:rsid w:val="00FB2623"/>
    <w:rsid w:val="00FB40AC"/>
    <w:rsid w:val="00FB6AAA"/>
    <w:rsid w:val="00FC06AE"/>
    <w:rsid w:val="00FC2206"/>
    <w:rsid w:val="00FC3AD0"/>
    <w:rsid w:val="00FC3B39"/>
    <w:rsid w:val="00FC4BF4"/>
    <w:rsid w:val="00FD1C14"/>
    <w:rsid w:val="00FD2DDB"/>
    <w:rsid w:val="00FE0B53"/>
    <w:rsid w:val="00FE13A5"/>
    <w:rsid w:val="00FE2044"/>
    <w:rsid w:val="00FE26C2"/>
    <w:rsid w:val="00FF17A1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B8ED"/>
  <w15:chartTrackingRefBased/>
  <w15:docId w15:val="{A042E908-6F01-4CC9-831C-C40971EC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008"/>
  </w:style>
  <w:style w:type="paragraph" w:styleId="Heading1">
    <w:name w:val="heading 1"/>
    <w:basedOn w:val="Normal"/>
    <w:next w:val="Normal"/>
    <w:link w:val="Heading1Char"/>
    <w:uiPriority w:val="9"/>
    <w:qFormat/>
    <w:rsid w:val="003D20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0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0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0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0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0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0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0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0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0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0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0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0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0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008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008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2008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008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008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008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2008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00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0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008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2008"/>
    <w:rPr>
      <w:b/>
      <w:bCs/>
      <w:caps w:val="0"/>
      <w:smallCaps/>
      <w:color w:val="auto"/>
      <w:spacing w:val="0"/>
      <w:u w:val="single"/>
    </w:rPr>
  </w:style>
  <w:style w:type="character" w:styleId="Emphasis">
    <w:name w:val="Emphasis"/>
    <w:basedOn w:val="DefaultParagraphFont"/>
    <w:uiPriority w:val="20"/>
    <w:qFormat/>
    <w:rsid w:val="003D2008"/>
    <w:rPr>
      <w:i/>
      <w:iCs/>
      <w:color w:val="000000" w:themeColor="text1"/>
    </w:rPr>
  </w:style>
  <w:style w:type="character" w:customStyle="1" w:styleId="al-author-delim">
    <w:name w:val="al-author-delim"/>
    <w:basedOn w:val="DefaultParagraphFont"/>
    <w:rsid w:val="002218EC"/>
  </w:style>
  <w:style w:type="character" w:styleId="Hyperlink">
    <w:name w:val="Hyperlink"/>
    <w:basedOn w:val="DefaultParagraphFont"/>
    <w:uiPriority w:val="99"/>
    <w:semiHidden/>
    <w:unhideWhenUsed/>
    <w:rsid w:val="002218EC"/>
    <w:rPr>
      <w:color w:val="0000FF"/>
      <w:u w:val="single"/>
    </w:rPr>
  </w:style>
  <w:style w:type="table" w:styleId="TableGrid">
    <w:name w:val="Table Grid"/>
    <w:basedOn w:val="TableNormal"/>
    <w:uiPriority w:val="39"/>
    <w:rsid w:val="0088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ndent2">
    <w:name w:val="bulletindent2"/>
    <w:basedOn w:val="Normal"/>
    <w:rsid w:val="003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D2008"/>
    <w:rPr>
      <w:b/>
      <w:bCs/>
    </w:rPr>
  </w:style>
  <w:style w:type="character" w:customStyle="1" w:styleId="glyph">
    <w:name w:val="glyph"/>
    <w:basedOn w:val="DefaultParagraphFont"/>
    <w:rsid w:val="00357A7A"/>
  </w:style>
  <w:style w:type="paragraph" w:styleId="Caption">
    <w:name w:val="caption"/>
    <w:basedOn w:val="Normal"/>
    <w:next w:val="Normal"/>
    <w:uiPriority w:val="35"/>
    <w:semiHidden/>
    <w:unhideWhenUsed/>
    <w:qFormat/>
    <w:rsid w:val="003D20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uiPriority w:val="1"/>
    <w:qFormat/>
    <w:rsid w:val="003D200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D200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D20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D20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008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3D2008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D200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008"/>
    <w:rPr>
      <w:rFonts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3D2008"/>
    <w:pPr>
      <w:spacing w:after="0" w:line="240" w:lineRule="auto"/>
    </w:pPr>
    <w:rPr>
      <w:color w:val="0F476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Light">
    <w:name w:val="Grid Table Light"/>
    <w:basedOn w:val="TableNormal"/>
    <w:uiPriority w:val="40"/>
    <w:rsid w:val="003D2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C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54"/>
  </w:style>
  <w:style w:type="paragraph" w:styleId="Footer">
    <w:name w:val="footer"/>
    <w:basedOn w:val="Normal"/>
    <w:link w:val="FooterChar"/>
    <w:uiPriority w:val="99"/>
    <w:unhideWhenUsed/>
    <w:rsid w:val="004C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AF86C35E6D94A8829B4D16982EF89" ma:contentTypeVersion="17" ma:contentTypeDescription="Create a new document." ma:contentTypeScope="" ma:versionID="f0c0fa5f5f444575269c2628fd81525a">
  <xsd:schema xmlns:xsd="http://www.w3.org/2001/XMLSchema" xmlns:xs="http://www.w3.org/2001/XMLSchema" xmlns:p="http://schemas.microsoft.com/office/2006/metadata/properties" xmlns:ns3="471ff9e9-ab63-49bc-98ef-e32ceb15d1f9" xmlns:ns4="a567e4e8-dd7e-42c2-9e06-2ec7c6138438" targetNamespace="http://schemas.microsoft.com/office/2006/metadata/properties" ma:root="true" ma:fieldsID="cb006c55f9ccce7eda0e430f52bb2c4a" ns3:_="" ns4:_="">
    <xsd:import namespace="471ff9e9-ab63-49bc-98ef-e32ceb15d1f9"/>
    <xsd:import namespace="a567e4e8-dd7e-42c2-9e06-2ec7c6138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f9e9-ab63-49bc-98ef-e32ceb15d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e4e8-dd7e-42c2-9e06-2ec7c6138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1ff9e9-ab63-49bc-98ef-e32ceb15d1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48635-FDF6-45B8-B345-2A4E5A59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ff9e9-ab63-49bc-98ef-e32ceb15d1f9"/>
    <ds:schemaRef ds:uri="a567e4e8-dd7e-42c2-9e06-2ec7c6138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9D45B-15CA-49EC-A815-B3C70144F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5179B-697F-4AA6-A3FB-6D93D784458D}">
  <ds:schemaRefs>
    <ds:schemaRef ds:uri="http://schemas.microsoft.com/office/2006/metadata/properties"/>
    <ds:schemaRef ds:uri="http://schemas.microsoft.com/office/infopath/2007/PartnerControls"/>
    <ds:schemaRef ds:uri="471ff9e9-ab63-49bc-98ef-e32ceb15d1f9"/>
  </ds:schemaRefs>
</ds:datastoreItem>
</file>

<file path=customXml/itemProps4.xml><?xml version="1.0" encoding="utf-8"?>
<ds:datastoreItem xmlns:ds="http://schemas.openxmlformats.org/officeDocument/2006/customXml" ds:itemID="{C83C4CE5-7732-41B0-9764-7028579057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4</Words>
  <Characters>2496</Characters>
  <Application>Microsoft Office Word</Application>
  <DocSecurity>0</DocSecurity>
  <Lines>26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, Saubia, M.B., B.Ch.</dc:creator>
  <cp:keywords/>
  <dc:description/>
  <cp:lastModifiedBy>Fathima, Saubia, M.B., B.Ch.</cp:lastModifiedBy>
  <cp:revision>97</cp:revision>
  <dcterms:created xsi:type="dcterms:W3CDTF">2025-10-21T14:21:00Z</dcterms:created>
  <dcterms:modified xsi:type="dcterms:W3CDTF">2025-11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F86C35E6D94A8829B4D16982EF89</vt:lpwstr>
  </property>
</Properties>
</file>